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9FCA" w14:textId="3521F942" w:rsidR="00271F8C" w:rsidRPr="009B2909" w:rsidRDefault="00A5748D" w:rsidP="00DC3FE4">
      <w:pPr>
        <w:pStyle w:val="Title"/>
        <w:rPr>
          <w:sz w:val="48"/>
          <w:szCs w:val="48"/>
        </w:rPr>
      </w:pPr>
      <w:r w:rsidRPr="009B2909">
        <w:rPr>
          <w:sz w:val="48"/>
          <w:szCs w:val="48"/>
        </w:rPr>
        <w:t>ACQUISITION OF RETAIL HEATING OIL BUSINESS- NOTIFICATION Form</w:t>
      </w:r>
    </w:p>
    <w:p w14:paraId="7209EAD2" w14:textId="6B6A2B76" w:rsidR="00271F8C" w:rsidRPr="00DC3FE4" w:rsidRDefault="00271F8C" w:rsidP="00DC3FE4">
      <w:pPr>
        <w:pStyle w:val="Subtitle"/>
      </w:pPr>
      <w:r w:rsidRPr="00DC3FE4">
        <w:t>Maine Office of the Attorney General</w:t>
      </w:r>
    </w:p>
    <w:p w14:paraId="348E4F38" w14:textId="77777777" w:rsidR="001654EA" w:rsidRPr="00E8016B" w:rsidRDefault="005C4752" w:rsidP="001654EA">
      <w:pPr>
        <w:spacing w:after="480"/>
      </w:pPr>
      <w:r w:rsidRPr="00E8016B">
        <w:t>This form is to be filled out by the person/company acquiring stock or assets of a business engaged in retail sales of heating oil.</w:t>
      </w:r>
      <w:r w:rsidR="001654EA" w:rsidRPr="00E8016B">
        <w:t xml:space="preserve"> This notification is required by 10 M.R.S.A. § 1109.</w:t>
      </w:r>
    </w:p>
    <w:p w14:paraId="7A37DE78" w14:textId="67EA4D94" w:rsidR="008D5C86" w:rsidRPr="00E8016B" w:rsidRDefault="008D5C86" w:rsidP="00715B84">
      <w:pPr>
        <w:pStyle w:val="Heading1"/>
      </w:pPr>
      <w:r w:rsidRPr="00E8016B">
        <w:t xml:space="preserve">Part 1 </w:t>
      </w:r>
      <w:r w:rsidR="00CD455C" w:rsidRPr="00E8016B">
        <w:t>–</w:t>
      </w:r>
      <w:r w:rsidRPr="00E8016B">
        <w:t xml:space="preserve"> </w:t>
      </w:r>
      <w:r w:rsidR="00CD455C" w:rsidRPr="00E8016B">
        <w:t>Buyer Information</w:t>
      </w:r>
    </w:p>
    <w:p w14:paraId="2E4D2DFA" w14:textId="7911168B" w:rsidR="00C7550F" w:rsidRPr="00E8016B" w:rsidRDefault="003077EF" w:rsidP="00715B84">
      <w:pPr>
        <w:rPr>
          <w:u w:val="single"/>
        </w:rPr>
      </w:pPr>
      <w:r w:rsidRPr="00E8016B">
        <w:t>Name</w:t>
      </w:r>
      <w:r w:rsidR="004C6BF9" w:rsidRPr="00E8016B">
        <w:t xml:space="preserve"> of Buyer</w:t>
      </w:r>
      <w:r w:rsidR="00C41215" w:rsidRPr="00E8016B">
        <w:t xml:space="preserve">: </w:t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2D62F4" w:rsidRPr="00E8016B">
        <w:rPr>
          <w:u w:val="single"/>
        </w:rPr>
        <w:tab/>
      </w:r>
      <w:r w:rsidR="002D62F4" w:rsidRPr="00E8016B">
        <w:rPr>
          <w:u w:val="single"/>
        </w:rPr>
        <w:tab/>
      </w:r>
    </w:p>
    <w:p w14:paraId="365E9512" w14:textId="77777777" w:rsidR="00E37B7C" w:rsidRPr="00E8016B" w:rsidRDefault="00E37B7C" w:rsidP="00715B84">
      <w:pPr>
        <w:sectPr w:rsidR="00E37B7C" w:rsidRPr="00E8016B" w:rsidSect="00880DCA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9A6411" w14:textId="76135099" w:rsidR="005749E0" w:rsidRPr="00E8016B" w:rsidRDefault="005749E0" w:rsidP="00715B84">
      <w:pPr>
        <w:rPr>
          <w:u w:val="single"/>
        </w:rPr>
      </w:pPr>
      <w:r w:rsidRPr="00E8016B">
        <w:t xml:space="preserve">Telephone </w:t>
      </w:r>
      <w:r w:rsidR="007C29B1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1375054D" w14:textId="71F0AD2A" w:rsidR="00482097" w:rsidRPr="00E8016B" w:rsidRDefault="00AB1A3C" w:rsidP="00DC490F">
      <w:pPr>
        <w:spacing w:after="240"/>
        <w:rPr>
          <w:u w:val="single"/>
        </w:rPr>
      </w:pPr>
      <w:r w:rsidRPr="00E8016B">
        <w:t xml:space="preserve">Email </w:t>
      </w:r>
      <w:r w:rsidR="007C29B1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3264D630" w14:textId="4D456A37" w:rsidR="00482097" w:rsidRPr="00E8016B" w:rsidRDefault="00482097" w:rsidP="00715B84">
      <w:pPr>
        <w:rPr>
          <w:u w:val="single"/>
        </w:rPr>
        <w:sectPr w:rsidR="00482097" w:rsidRPr="00E8016B" w:rsidSect="00E37B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D6EED4" w14:textId="02D4A401" w:rsidR="00B96F8D" w:rsidRPr="00E8016B" w:rsidRDefault="0039401F" w:rsidP="0039401F">
      <w:pPr>
        <w:spacing w:after="240"/>
      </w:pPr>
      <w:r w:rsidRPr="00E8016B">
        <w:t xml:space="preserve">Street </w:t>
      </w:r>
      <w:r w:rsidR="007C29B1" w:rsidRPr="00E8016B">
        <w:t>a</w:t>
      </w:r>
      <w:r w:rsidRPr="00E8016B">
        <w:t xml:space="preserve">ddress: </w:t>
      </w:r>
    </w:p>
    <w:p w14:paraId="6179BB43" w14:textId="1BAED966" w:rsidR="0039401F" w:rsidRPr="00E8016B" w:rsidRDefault="0039401F" w:rsidP="0039401F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40B078C" w14:textId="1E1E2E8D" w:rsidR="00564CBB" w:rsidRPr="00E8016B" w:rsidRDefault="0039401F" w:rsidP="00564CBB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D349A2"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37979C33" w14:textId="19226CDC" w:rsidR="00564CBB" w:rsidRPr="00E8016B" w:rsidRDefault="00564CBB" w:rsidP="00564CBB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63433E8" w14:textId="6B75277D" w:rsidR="00B96F8D" w:rsidRPr="00E8016B" w:rsidRDefault="0039401F" w:rsidP="0039401F">
      <w:pPr>
        <w:spacing w:after="240"/>
      </w:pPr>
      <w:r w:rsidRPr="00E8016B">
        <w:t xml:space="preserve">Mailing </w:t>
      </w:r>
      <w:r w:rsidR="007C29B1" w:rsidRPr="00E8016B">
        <w:t>a</w:t>
      </w:r>
      <w:r w:rsidRPr="00E8016B">
        <w:t xml:space="preserve">ddress: </w:t>
      </w:r>
    </w:p>
    <w:p w14:paraId="78374805" w14:textId="59950D83" w:rsidR="0039401F" w:rsidRPr="00E8016B" w:rsidRDefault="0039401F" w:rsidP="0039401F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BD2D210" w14:textId="3FC4D655" w:rsidR="0039401F" w:rsidRPr="00E8016B" w:rsidRDefault="0039401F" w:rsidP="0039401F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Pr="00E8016B">
        <w:rPr>
          <w:u w:val="single"/>
        </w:rPr>
        <w:tab/>
      </w:r>
      <w:r w:rsidR="00D349A2" w:rsidRPr="00E8016B">
        <w:rPr>
          <w:u w:val="single"/>
        </w:rPr>
        <w:tab/>
      </w:r>
    </w:p>
    <w:p w14:paraId="2FD6B113" w14:textId="73F1AA62" w:rsidR="00564CBB" w:rsidRPr="00E8016B" w:rsidRDefault="00564CBB" w:rsidP="00564CBB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85FBBA7" w14:textId="77777777" w:rsidR="00564CBB" w:rsidRPr="00E8016B" w:rsidRDefault="00564CBB" w:rsidP="00A37D4D">
      <w:pPr>
        <w:sectPr w:rsidR="00564CBB" w:rsidRPr="00E8016B" w:rsidSect="00B96F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4319D7" w14:textId="7BAEBF49" w:rsidR="00326ED1" w:rsidRPr="00E8016B" w:rsidRDefault="00326ED1" w:rsidP="00326ED1">
      <w:pPr>
        <w:rPr>
          <w:u w:val="single"/>
        </w:rPr>
      </w:pPr>
      <w:r w:rsidRPr="00E8016B">
        <w:t xml:space="preserve">Name of </w:t>
      </w:r>
      <w:r w:rsidR="000B7E17" w:rsidRPr="00E8016B">
        <w:t xml:space="preserve">Buyer’s </w:t>
      </w:r>
      <w:r w:rsidRPr="00E8016B">
        <w:t>Principals (individuals with ownership interest in Buyer</w:t>
      </w:r>
      <w:r w:rsidR="005E6A36" w:rsidRPr="00E8016B">
        <w:t>)</w:t>
      </w:r>
      <w:r w:rsidRPr="00E8016B">
        <w:t xml:space="preserve">: </w:t>
      </w:r>
    </w:p>
    <w:p w14:paraId="164324D9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8E96735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BA7A18E" w14:textId="77777777" w:rsidR="00326ED1" w:rsidRPr="00E8016B" w:rsidRDefault="00326ED1" w:rsidP="00326ED1">
      <w:pPr>
        <w:rPr>
          <w:u w:val="single"/>
        </w:rPr>
      </w:pPr>
      <w:r w:rsidRPr="00E8016B">
        <w:t xml:space="preserve">Name and address of other businesses engaged in the retail sale of heating oil in Maine in which the Buyer or any of the Buyer’s Principals has an ownership interest: </w:t>
      </w:r>
    </w:p>
    <w:p w14:paraId="43A6DA88" w14:textId="77777777" w:rsidR="005E6A36" w:rsidRPr="00E8016B" w:rsidRDefault="005E6A36" w:rsidP="005E6A36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8ED96A2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A99D098" w14:textId="305500C3" w:rsidR="006140BA" w:rsidRPr="00E8016B" w:rsidRDefault="00F54627" w:rsidP="006140BA">
      <w:pPr>
        <w:pStyle w:val="Heading2"/>
      </w:pPr>
      <w:r w:rsidRPr="00E8016B">
        <w:t xml:space="preserve">Contact information of person completing </w:t>
      </w:r>
      <w:r w:rsidR="00AB41A5">
        <w:t>Form</w:t>
      </w:r>
      <w:r w:rsidR="006140BA" w:rsidRPr="00E8016B">
        <w:t xml:space="preserve">, if different than </w:t>
      </w:r>
      <w:r w:rsidRPr="00E8016B">
        <w:t>buyer</w:t>
      </w:r>
    </w:p>
    <w:p w14:paraId="38A60943" w14:textId="5D302691" w:rsidR="00AB6D1C" w:rsidRPr="00E8016B" w:rsidRDefault="00AB6D1C" w:rsidP="00AB6D1C">
      <w:pPr>
        <w:rPr>
          <w:u w:val="single"/>
        </w:rPr>
      </w:pPr>
      <w:r w:rsidRPr="00E8016B">
        <w:t xml:space="preserve">Name of person completing </w:t>
      </w:r>
      <w:r w:rsidR="00AB41A5">
        <w:t>form</w:t>
      </w:r>
      <w:r w:rsidRPr="00E8016B">
        <w:t xml:space="preserve">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4BE255B" w14:textId="77777777" w:rsidR="00AB6D1C" w:rsidRPr="00E8016B" w:rsidRDefault="00AB6D1C" w:rsidP="00AB6D1C">
      <w:pPr>
        <w:spacing w:after="240"/>
        <w:sectPr w:rsidR="00AB6D1C" w:rsidRPr="00E8016B" w:rsidSect="00AB6D1C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AC01FB" w14:textId="77777777" w:rsidR="00AB6D1C" w:rsidRPr="00E8016B" w:rsidRDefault="00AB6D1C" w:rsidP="00AB6D1C">
      <w:pPr>
        <w:spacing w:after="240"/>
        <w:rPr>
          <w:u w:val="single"/>
        </w:rPr>
      </w:pPr>
      <w:r w:rsidRPr="00E8016B">
        <w:t xml:space="preserve">Telephone n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6AD4BF91" w14:textId="77777777" w:rsidR="00AB6D1C" w:rsidRPr="00E8016B" w:rsidRDefault="00AB6D1C" w:rsidP="00AB6D1C">
      <w:pPr>
        <w:spacing w:after="240"/>
        <w:rPr>
          <w:u w:val="single"/>
        </w:rPr>
      </w:pPr>
      <w:r w:rsidRPr="00E8016B">
        <w:t xml:space="preserve">Email a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5FECAFC" w14:textId="77777777" w:rsidR="00B12D03" w:rsidRPr="00E8016B" w:rsidRDefault="00B12D03" w:rsidP="00715B84">
      <w:pPr>
        <w:pStyle w:val="Heading1"/>
        <w:sectPr w:rsidR="00B12D03" w:rsidRPr="00E8016B" w:rsidSect="000B7E17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7B4DD4" w14:textId="35DBEEFE" w:rsidR="008D5C86" w:rsidRPr="00E8016B" w:rsidRDefault="008D5C86" w:rsidP="00715B84">
      <w:pPr>
        <w:pStyle w:val="Heading1"/>
      </w:pPr>
      <w:r w:rsidRPr="00E8016B">
        <w:lastRenderedPageBreak/>
        <w:t xml:space="preserve">Part 2 </w:t>
      </w:r>
      <w:r w:rsidR="00AE2D2D" w:rsidRPr="00E8016B">
        <w:t>–</w:t>
      </w:r>
      <w:r w:rsidRPr="00E8016B">
        <w:t xml:space="preserve"> </w:t>
      </w:r>
      <w:r w:rsidR="00AE2D2D" w:rsidRPr="00E8016B">
        <w:t>Seller information</w:t>
      </w:r>
    </w:p>
    <w:p w14:paraId="2B2F55BB" w14:textId="5E1FE30B" w:rsidR="00E336B4" w:rsidRPr="00E8016B" w:rsidRDefault="00E336B4" w:rsidP="00E336B4">
      <w:pPr>
        <w:rPr>
          <w:u w:val="single"/>
        </w:rPr>
      </w:pPr>
      <w:r w:rsidRPr="00E8016B">
        <w:t xml:space="preserve">Name of Sell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729CD75" w14:textId="77777777" w:rsidR="004D29E9" w:rsidRPr="00E8016B" w:rsidRDefault="004D29E9" w:rsidP="00E336B4">
      <w:pPr>
        <w:sectPr w:rsidR="004D29E9" w:rsidRPr="00E8016B" w:rsidSect="00E336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4A7ECD" w14:textId="219EF2B8" w:rsidR="00E336B4" w:rsidRPr="00E8016B" w:rsidRDefault="00E336B4" w:rsidP="00E336B4">
      <w:pPr>
        <w:rPr>
          <w:u w:val="single"/>
        </w:rPr>
      </w:pPr>
      <w:r w:rsidRPr="00E8016B">
        <w:t xml:space="preserve">Telephone </w:t>
      </w:r>
      <w:r w:rsidR="00B931EF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6EF71C9" w14:textId="3FB42A0A" w:rsidR="00E336B4" w:rsidRPr="00E8016B" w:rsidRDefault="00E336B4" w:rsidP="000B2873">
      <w:pPr>
        <w:spacing w:after="240"/>
        <w:rPr>
          <w:u w:val="single"/>
        </w:rPr>
      </w:pPr>
      <w:r w:rsidRPr="00E8016B">
        <w:t xml:space="preserve">Email </w:t>
      </w:r>
      <w:r w:rsidR="00B931EF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AED1AC3" w14:textId="77777777" w:rsidR="00E336B4" w:rsidRPr="00E8016B" w:rsidRDefault="00E336B4" w:rsidP="00E336B4">
      <w:pPr>
        <w:rPr>
          <w:u w:val="single"/>
        </w:rPr>
        <w:sectPr w:rsidR="00E336B4" w:rsidRPr="00E8016B" w:rsidSect="004D2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8CD932" w14:textId="6CE5AF6E" w:rsidR="000C59DC" w:rsidRPr="00E8016B" w:rsidRDefault="000C59DC" w:rsidP="000C59DC">
      <w:pPr>
        <w:spacing w:after="240"/>
      </w:pPr>
      <w:r w:rsidRPr="00E8016B">
        <w:t xml:space="preserve">Street </w:t>
      </w:r>
      <w:r w:rsidR="00B931EF" w:rsidRPr="00E8016B">
        <w:t>a</w:t>
      </w:r>
      <w:r w:rsidRPr="00E8016B">
        <w:t xml:space="preserve">ddress: </w:t>
      </w:r>
    </w:p>
    <w:p w14:paraId="22754103" w14:textId="77777777" w:rsidR="000C59DC" w:rsidRPr="00E8016B" w:rsidRDefault="000C59DC" w:rsidP="000C59DC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74BCE82" w14:textId="27D685C2" w:rsidR="000C59DC" w:rsidRPr="00E8016B" w:rsidRDefault="000C59DC" w:rsidP="000C59DC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0E9E207F" w14:textId="007290B5" w:rsidR="00FA2CE8" w:rsidRPr="00E8016B" w:rsidRDefault="000C59DC" w:rsidP="000C59DC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="00361C4D" w:rsidRPr="00E8016B">
        <w:t xml:space="preserve"> </w:t>
      </w:r>
      <w:r w:rsidRPr="00E8016B">
        <w:t xml:space="preserve">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97A130B" w14:textId="63514EF3" w:rsidR="000C59DC" w:rsidRPr="00E8016B" w:rsidRDefault="000C59DC" w:rsidP="000C59DC">
      <w:pPr>
        <w:spacing w:after="240"/>
      </w:pPr>
      <w:r w:rsidRPr="00E8016B">
        <w:t xml:space="preserve">Mailing </w:t>
      </w:r>
      <w:r w:rsidR="00B931EF" w:rsidRPr="00E8016B">
        <w:t>a</w:t>
      </w:r>
      <w:r w:rsidRPr="00E8016B">
        <w:t xml:space="preserve">ddress: </w:t>
      </w:r>
    </w:p>
    <w:p w14:paraId="2B3939F4" w14:textId="77777777" w:rsidR="000C59DC" w:rsidRPr="00E8016B" w:rsidRDefault="000C59DC" w:rsidP="000C59DC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D711EE1" w14:textId="11074BA0" w:rsidR="000C59DC" w:rsidRPr="00E8016B" w:rsidRDefault="000C59DC" w:rsidP="000C59DC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2FE66506" w14:textId="3FD1E3BA" w:rsidR="00361C4D" w:rsidRPr="00E8016B" w:rsidRDefault="00361C4D" w:rsidP="000C59DC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ADEB088" w14:textId="77777777" w:rsidR="00E336B4" w:rsidRPr="00E8016B" w:rsidRDefault="00E336B4" w:rsidP="00E336B4">
      <w:pPr>
        <w:rPr>
          <w:u w:val="single"/>
        </w:rPr>
        <w:sectPr w:rsidR="00E336B4" w:rsidRPr="00E8016B" w:rsidSect="000C59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274818" w14:textId="22CAD4CB" w:rsidR="00E336B4" w:rsidRPr="00E8016B" w:rsidRDefault="0071584A" w:rsidP="00E336B4">
      <w:pPr>
        <w:pStyle w:val="Heading2"/>
      </w:pPr>
      <w:r w:rsidRPr="00E8016B">
        <w:t>Seller</w:t>
      </w:r>
      <w:r w:rsidR="00A32640" w:rsidRPr="00E8016B">
        <w:t xml:space="preserve"> </w:t>
      </w:r>
      <w:r w:rsidR="00F329CA" w:rsidRPr="00E8016B">
        <w:t>contact information</w:t>
      </w:r>
      <w:r w:rsidR="00D07754" w:rsidRPr="00E8016B">
        <w:t>, if different than above</w:t>
      </w:r>
    </w:p>
    <w:p w14:paraId="7A058FC4" w14:textId="64043EDD" w:rsidR="00E336B4" w:rsidRPr="00E8016B" w:rsidRDefault="00E336B4" w:rsidP="00E336B4">
      <w:pPr>
        <w:rPr>
          <w:u w:val="single"/>
        </w:rPr>
      </w:pPr>
      <w:r w:rsidRPr="00E8016B">
        <w:t xml:space="preserve">Name of </w:t>
      </w:r>
      <w:r w:rsidR="00F329CA" w:rsidRPr="00E8016B">
        <w:t>Seller contact</w:t>
      </w:r>
      <w:r w:rsidR="007346EB" w:rsidRPr="00E8016B">
        <w:t xml:space="preserve"> person</w:t>
      </w:r>
      <w:r w:rsidRPr="00E8016B">
        <w:t xml:space="preserve">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1BA4EF1C" w14:textId="77777777" w:rsidR="00A32640" w:rsidRPr="00E8016B" w:rsidRDefault="00A32640" w:rsidP="00E336B4">
      <w:pPr>
        <w:spacing w:after="240"/>
        <w:sectPr w:rsidR="00A32640" w:rsidRPr="00E8016B" w:rsidSect="00B251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69443F" w14:textId="5B569A87" w:rsidR="00E336B4" w:rsidRPr="00E8016B" w:rsidRDefault="00E336B4" w:rsidP="00E336B4">
      <w:pPr>
        <w:spacing w:after="240"/>
        <w:rPr>
          <w:u w:val="single"/>
        </w:rPr>
      </w:pPr>
      <w:r w:rsidRPr="00E8016B">
        <w:t xml:space="preserve">Telephone </w:t>
      </w:r>
      <w:r w:rsidR="00B931EF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B6BEA0B" w14:textId="6F7F33DF" w:rsidR="00E336B4" w:rsidRPr="00E8016B" w:rsidRDefault="00E336B4" w:rsidP="00E336B4">
      <w:pPr>
        <w:spacing w:after="240"/>
        <w:rPr>
          <w:u w:val="single"/>
        </w:rPr>
      </w:pPr>
      <w:r w:rsidRPr="00E8016B">
        <w:t xml:space="preserve">Email </w:t>
      </w:r>
      <w:r w:rsidR="00B931EF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175B32E" w14:textId="77777777" w:rsidR="00A32640" w:rsidRPr="00E8016B" w:rsidRDefault="00A32640" w:rsidP="00715B84">
      <w:pPr>
        <w:pStyle w:val="Heading1"/>
        <w:sectPr w:rsidR="00A32640" w:rsidRPr="00E8016B" w:rsidSect="00A326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087498" w14:textId="17DB9890" w:rsidR="008D5C86" w:rsidRPr="00E8016B" w:rsidRDefault="008D5C86" w:rsidP="00715B84">
      <w:pPr>
        <w:pStyle w:val="Heading1"/>
      </w:pPr>
      <w:r w:rsidRPr="00E8016B">
        <w:t xml:space="preserve">Part 3 </w:t>
      </w:r>
      <w:r w:rsidR="00FB0558" w:rsidRPr="00E8016B">
        <w:t>–</w:t>
      </w:r>
      <w:r w:rsidRPr="00E8016B">
        <w:t xml:space="preserve"> </w:t>
      </w:r>
      <w:r w:rsidR="00FB0558" w:rsidRPr="00E8016B">
        <w:t xml:space="preserve">Assets </w:t>
      </w:r>
      <w:r w:rsidR="00CD6923" w:rsidRPr="00E8016B">
        <w:t>to be acquired</w:t>
      </w:r>
    </w:p>
    <w:p w14:paraId="443093F4" w14:textId="0AAEBC46" w:rsidR="008D5C86" w:rsidRPr="00E8016B" w:rsidRDefault="00DD34B5" w:rsidP="00715B84">
      <w:r w:rsidRPr="00E8016B">
        <w:t>Provide a brief description of the assets to be acquired, including the name and address of each retail facility and bulk storage plant included in the sale.</w:t>
      </w:r>
    </w:p>
    <w:p w14:paraId="39521C02" w14:textId="77777777" w:rsidR="00B62E4F" w:rsidRPr="00E8016B" w:rsidRDefault="00B62E4F" w:rsidP="00B62E4F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478B906" w14:textId="77777777" w:rsidR="00DD34B5" w:rsidRPr="00E8016B" w:rsidRDefault="00DD34B5" w:rsidP="00DD34B5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F8863CD" w14:textId="65B179BB" w:rsidR="00CD6923" w:rsidRPr="00E8016B" w:rsidRDefault="00CD6923" w:rsidP="00CD6923">
      <w:pPr>
        <w:pStyle w:val="Heading1"/>
      </w:pPr>
      <w:r w:rsidRPr="00E8016B">
        <w:t xml:space="preserve">Part 4 – Assets </w:t>
      </w:r>
      <w:r w:rsidR="00630005" w:rsidRPr="00E8016B">
        <w:t>already owned</w:t>
      </w:r>
    </w:p>
    <w:p w14:paraId="2E699CA0" w14:textId="2A24097E" w:rsidR="00CD6923" w:rsidRPr="00E8016B" w:rsidRDefault="00CD6923" w:rsidP="00CD6923">
      <w:r w:rsidRPr="00E8016B">
        <w:t xml:space="preserve">Provide </w:t>
      </w:r>
      <w:r w:rsidR="00630005" w:rsidRPr="00E8016B">
        <w:t>the name and address of all retail heating oil sales facilities and bulk storage</w:t>
      </w:r>
      <w:r w:rsidR="00A4293C" w:rsidRPr="00E8016B">
        <w:t xml:space="preserve"> plants already owned (wholly or in part) or operated by Buyer </w:t>
      </w:r>
      <w:r w:rsidR="004005FB">
        <w:t xml:space="preserve">or any of Buyer’s Principals </w:t>
      </w:r>
      <w:r w:rsidR="00A4293C" w:rsidRPr="00E8016B">
        <w:t>within 50 miles of each location where assets to be acquired are located</w:t>
      </w:r>
      <w:r w:rsidRPr="00E8016B">
        <w:t>.</w:t>
      </w:r>
    </w:p>
    <w:p w14:paraId="661EBCF1" w14:textId="77777777" w:rsidR="00B62E4F" w:rsidRPr="00E8016B" w:rsidRDefault="00B62E4F" w:rsidP="00B62E4F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4AA637E" w14:textId="77777777" w:rsidR="00CD6923" w:rsidRPr="00E8016B" w:rsidRDefault="00CD6923" w:rsidP="00CD6923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1945852" w14:textId="5C592A30" w:rsidR="00710EC3" w:rsidRPr="00E8016B" w:rsidRDefault="00710EC3" w:rsidP="00710EC3">
      <w:pPr>
        <w:pStyle w:val="Heading1"/>
      </w:pPr>
      <w:r w:rsidRPr="00E8016B">
        <w:t>Part 5 – Delivery Locations</w:t>
      </w:r>
    </w:p>
    <w:p w14:paraId="730D0BBE" w14:textId="71AF1B74" w:rsidR="00710EC3" w:rsidRPr="00E8016B" w:rsidRDefault="00EB7C15" w:rsidP="00710EC3">
      <w:r w:rsidRPr="00E8016B">
        <w:t xml:space="preserve">Identify all cities/towns where both the </w:t>
      </w:r>
      <w:r w:rsidR="0071584A" w:rsidRPr="00E8016B">
        <w:t>Buyer</w:t>
      </w:r>
      <w:r w:rsidRPr="00E8016B">
        <w:t xml:space="preserve"> and </w:t>
      </w:r>
      <w:r w:rsidR="0071584A" w:rsidRPr="00E8016B">
        <w:t>Seller</w:t>
      </w:r>
      <w:r w:rsidRPr="00E8016B">
        <w:t xml:space="preserve"> deliver to retail customers.</w:t>
      </w:r>
    </w:p>
    <w:p w14:paraId="5C399CB3" w14:textId="77777777" w:rsidR="00A12653" w:rsidRPr="00E8016B" w:rsidRDefault="00A12653" w:rsidP="00A12653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93D60CF" w14:textId="77777777" w:rsidR="00A12653" w:rsidRPr="00E8016B" w:rsidRDefault="00A12653" w:rsidP="00A12653">
      <w:pPr>
        <w:rPr>
          <w:u w:val="single"/>
        </w:rPr>
      </w:pPr>
      <w:r w:rsidRPr="00E8016B">
        <w:rPr>
          <w:u w:val="single"/>
        </w:rPr>
        <w:lastRenderedPageBreak/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6BE2642" w14:textId="77777777" w:rsidR="00B62E4F" w:rsidRPr="00E8016B" w:rsidRDefault="00B62E4F" w:rsidP="00B62E4F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7453C6B" w14:textId="4BB7DC7E" w:rsidR="00EB7C15" w:rsidRPr="00E8016B" w:rsidRDefault="00EB7C15" w:rsidP="00EB7C15">
      <w:pPr>
        <w:pStyle w:val="Heading1"/>
      </w:pPr>
      <w:r w:rsidRPr="00E8016B">
        <w:t xml:space="preserve">Part </w:t>
      </w:r>
      <w:r w:rsidR="007C1C98" w:rsidRPr="00E8016B">
        <w:t>6</w:t>
      </w:r>
      <w:r w:rsidRPr="00E8016B">
        <w:t xml:space="preserve"> – </w:t>
      </w:r>
      <w:r w:rsidR="00477CAE" w:rsidRPr="00E8016B">
        <w:t>Competitor companies in delivery locations</w:t>
      </w:r>
    </w:p>
    <w:p w14:paraId="262BAA37" w14:textId="75EC7B12" w:rsidR="00EB7C15" w:rsidRPr="00E8016B" w:rsidRDefault="00321B69" w:rsidP="00EB7C15">
      <w:r w:rsidRPr="00E8016B">
        <w:t>Identify</w:t>
      </w:r>
      <w:r w:rsidR="009E6C76" w:rsidRPr="00E8016B">
        <w:t xml:space="preserve"> competitor heating oil companies that also deliver to retail customers in the cities/towns identified in Part 5 above.</w:t>
      </w:r>
    </w:p>
    <w:p w14:paraId="38DB003F" w14:textId="77777777" w:rsidR="00A12653" w:rsidRPr="00E8016B" w:rsidRDefault="00A12653" w:rsidP="00A12653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4A550A5" w14:textId="77777777" w:rsidR="00A12653" w:rsidRPr="00E8016B" w:rsidRDefault="00A12653" w:rsidP="00A12653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108BEF2" w14:textId="50C3AAE1" w:rsidR="00155E44" w:rsidRPr="00E8016B" w:rsidRDefault="00155E44" w:rsidP="00155E44">
      <w:pPr>
        <w:pStyle w:val="Heading1"/>
      </w:pPr>
      <w:r w:rsidRPr="00E8016B">
        <w:t>Part 7 – Intention to</w:t>
      </w:r>
      <w:r w:rsidR="00FD6A46" w:rsidRPr="00E8016B">
        <w:t xml:space="preserve"> operate or lease</w:t>
      </w:r>
    </w:p>
    <w:p w14:paraId="479205B5" w14:textId="1C4E414D" w:rsidR="00155E44" w:rsidRPr="00E8016B" w:rsidRDefault="00C91253" w:rsidP="00155E44">
      <w:r w:rsidRPr="00E8016B">
        <w:t xml:space="preserve">Does the Buyer intend to operate the assets to be acquired for retail heating oil sales or to lease the assets to a different operator for retail heating oil sales?  </w:t>
      </w:r>
    </w:p>
    <w:p w14:paraId="294DD90D" w14:textId="77777777" w:rsidR="003A1E10" w:rsidRPr="00E8016B" w:rsidRDefault="00000000" w:rsidP="006D58E7">
      <w:pPr>
        <w:pStyle w:val="Checkbox"/>
      </w:pPr>
      <w:sdt>
        <w:sdtPr>
          <w:id w:val="-111136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8E7" w:rsidRPr="00E8016B">
            <w:rPr>
              <w:rFonts w:ascii="MS Gothic" w:eastAsia="MS Gothic" w:hAnsi="MS Gothic" w:hint="eastAsia"/>
            </w:rPr>
            <w:t>☐</w:t>
          </w:r>
        </w:sdtContent>
      </w:sdt>
      <w:r w:rsidR="006D58E7" w:rsidRPr="00E8016B">
        <w:t xml:space="preserve"> </w:t>
      </w:r>
      <w:r w:rsidR="00445150" w:rsidRPr="00E8016B">
        <w:t>Operate</w:t>
      </w:r>
    </w:p>
    <w:p w14:paraId="2F2068AD" w14:textId="6E8FAB62" w:rsidR="006D58E7" w:rsidRPr="00E8016B" w:rsidRDefault="00000000" w:rsidP="006D58E7">
      <w:pPr>
        <w:pStyle w:val="Checkbox"/>
      </w:pPr>
      <w:sdt>
        <w:sdtPr>
          <w:id w:val="-114373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150" w:rsidRPr="00E8016B">
            <w:rPr>
              <w:rFonts w:ascii="MS Gothic" w:eastAsia="MS Gothic" w:hAnsi="MS Gothic" w:hint="eastAsia"/>
            </w:rPr>
            <w:t>☐</w:t>
          </w:r>
        </w:sdtContent>
      </w:sdt>
      <w:r w:rsidR="006D58E7" w:rsidRPr="00E8016B">
        <w:t xml:space="preserve"> </w:t>
      </w:r>
      <w:r w:rsidR="00445150" w:rsidRPr="00E8016B">
        <w:t>Lease</w:t>
      </w:r>
      <w:r w:rsidR="00162D22" w:rsidRPr="00E8016B">
        <w:t xml:space="preserve"> to a different operator</w:t>
      </w:r>
    </w:p>
    <w:p w14:paraId="330EEE84" w14:textId="36C50F1B" w:rsidR="006D58E7" w:rsidRPr="00E8016B" w:rsidRDefault="00656F40" w:rsidP="00155E44">
      <w:r w:rsidRPr="00E8016B">
        <w:t xml:space="preserve">If Lease, identify </w:t>
      </w:r>
      <w:r w:rsidR="00C4402F" w:rsidRPr="00E8016B">
        <w:t xml:space="preserve">the </w:t>
      </w:r>
      <w:r w:rsidRPr="00E8016B">
        <w:t xml:space="preserve">different operator:  </w:t>
      </w:r>
    </w:p>
    <w:p w14:paraId="47F1C8A5" w14:textId="77777777" w:rsidR="00155E44" w:rsidRPr="00E8016B" w:rsidRDefault="00155E44" w:rsidP="00155E44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1AB49B8" w14:textId="77777777" w:rsidR="00155E44" w:rsidRPr="00E8016B" w:rsidRDefault="00155E44" w:rsidP="00155E44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00EC6DA" w14:textId="3675667F" w:rsidR="008D5C86" w:rsidRPr="00E8016B" w:rsidRDefault="008D5C86" w:rsidP="00715B84">
      <w:pPr>
        <w:pStyle w:val="Heading1"/>
      </w:pPr>
      <w:r w:rsidRPr="00E8016B">
        <w:t xml:space="preserve">Part </w:t>
      </w:r>
      <w:r w:rsidR="00F33286" w:rsidRPr="00E8016B">
        <w:t>8</w:t>
      </w:r>
      <w:r w:rsidRPr="00E8016B">
        <w:t xml:space="preserve"> </w:t>
      </w:r>
      <w:r w:rsidR="00F33286" w:rsidRPr="00E8016B">
        <w:t>–</w:t>
      </w:r>
      <w:r w:rsidRPr="00E8016B">
        <w:t xml:space="preserve"> </w:t>
      </w:r>
      <w:r w:rsidR="00F33286" w:rsidRPr="00E8016B">
        <w:t>Closing date</w:t>
      </w:r>
    </w:p>
    <w:p w14:paraId="57FB2F63" w14:textId="5BEC8C80" w:rsidR="005828E9" w:rsidRDefault="00F33286" w:rsidP="005828E9">
      <w:pPr>
        <w:spacing w:after="240"/>
        <w:rPr>
          <w:u w:val="single"/>
        </w:rPr>
      </w:pPr>
      <w:r w:rsidRPr="00E8016B">
        <w:t xml:space="preserve">Anticipated date of closing: </w:t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</w:p>
    <w:p w14:paraId="63CAE865" w14:textId="662B0ADE" w:rsidR="00EC3D07" w:rsidRPr="00E8016B" w:rsidRDefault="00EC3D07" w:rsidP="00EC3D07">
      <w:pPr>
        <w:pStyle w:val="Heading1"/>
      </w:pPr>
      <w:r w:rsidRPr="00E8016B">
        <w:t xml:space="preserve">Part </w:t>
      </w:r>
      <w:r>
        <w:t>9</w:t>
      </w:r>
      <w:r w:rsidRPr="00E8016B">
        <w:t xml:space="preserve"> –</w:t>
      </w:r>
      <w:r>
        <w:t xml:space="preserve"> Submission </w:t>
      </w:r>
      <w:r w:rsidRPr="00E8016B">
        <w:t>date</w:t>
      </w:r>
    </w:p>
    <w:p w14:paraId="7A42614D" w14:textId="1B447CD1" w:rsidR="00EC3D07" w:rsidRDefault="00EC3D07" w:rsidP="00EC3D07">
      <w:pPr>
        <w:spacing w:after="240"/>
        <w:rPr>
          <w:u w:val="single"/>
        </w:rPr>
      </w:pPr>
      <w:r>
        <w:t>Date</w:t>
      </w:r>
      <w:r w:rsidRPr="00E8016B">
        <w:t xml:space="preserve">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A4CDE14" w14:textId="2EAFF082" w:rsidR="00456BB9" w:rsidRPr="00E8016B" w:rsidRDefault="000F11C6" w:rsidP="00456BB9">
      <w:pPr>
        <w:pStyle w:val="Heading1"/>
      </w:pPr>
      <w:r w:rsidRPr="00E8016B">
        <w:t>Sending in</w:t>
      </w:r>
      <w:r w:rsidR="00B85EDB" w:rsidRPr="00E8016B">
        <w:t xml:space="preserve"> your form</w:t>
      </w:r>
    </w:p>
    <w:p w14:paraId="1906123A" w14:textId="1F229133" w:rsidR="00405CDE" w:rsidRPr="00E8016B" w:rsidRDefault="00456BB9" w:rsidP="002032B6">
      <w:pPr>
        <w:spacing w:before="120"/>
      </w:pPr>
      <w:r w:rsidRPr="00E8016B">
        <w:t xml:space="preserve">Please </w:t>
      </w:r>
      <w:r w:rsidR="005306DA" w:rsidRPr="00E8016B">
        <w:t>email</w:t>
      </w:r>
      <w:r w:rsidRPr="00E8016B">
        <w:t xml:space="preserve"> your completed form </w:t>
      </w:r>
      <w:r w:rsidR="00EE0D8B" w:rsidRPr="00E8016B">
        <w:t xml:space="preserve">to </w:t>
      </w:r>
      <w:hyperlink r:id="rId11" w:history="1">
        <w:r w:rsidR="00ED450C" w:rsidRPr="00E8016B">
          <w:rPr>
            <w:rStyle w:val="Hyperlink"/>
          </w:rPr>
          <w:t>AG.ConsumerProtectionDivision@maine.gov</w:t>
        </w:r>
      </w:hyperlink>
      <w:r w:rsidR="00ED450C" w:rsidRPr="00E8016B">
        <w:t xml:space="preserve"> </w:t>
      </w:r>
      <w:r w:rsidR="00405CDE" w:rsidRPr="00E8016B">
        <w:t>or</w:t>
      </w:r>
      <w:r w:rsidR="005306DA" w:rsidRPr="00E8016B">
        <w:t xml:space="preserve"> mail to</w:t>
      </w:r>
    </w:p>
    <w:p w14:paraId="387BE2C2" w14:textId="00A36FD6" w:rsidR="00456BB9" w:rsidRPr="00E8016B" w:rsidRDefault="00456BB9" w:rsidP="00B62E4F">
      <w:pPr>
        <w:spacing w:before="360"/>
        <w:contextualSpacing/>
      </w:pPr>
      <w:r w:rsidRPr="00E8016B">
        <w:t>Consumer Protection Division</w:t>
      </w:r>
    </w:p>
    <w:p w14:paraId="03B700A0" w14:textId="77777777" w:rsidR="00456BB9" w:rsidRPr="00E8016B" w:rsidRDefault="00456BB9" w:rsidP="00B62E4F">
      <w:pPr>
        <w:contextualSpacing/>
      </w:pPr>
      <w:r w:rsidRPr="00E8016B">
        <w:t>Office of the Attorney General</w:t>
      </w:r>
    </w:p>
    <w:p w14:paraId="1E9FACEE" w14:textId="77777777" w:rsidR="00456BB9" w:rsidRPr="00E8016B" w:rsidRDefault="00456BB9" w:rsidP="00B62E4F">
      <w:pPr>
        <w:contextualSpacing/>
      </w:pPr>
      <w:r w:rsidRPr="00E8016B">
        <w:t>6 State House Station</w:t>
      </w:r>
    </w:p>
    <w:p w14:paraId="6EB9DFC7" w14:textId="77777777" w:rsidR="00456BB9" w:rsidRPr="00E8016B" w:rsidRDefault="00456BB9" w:rsidP="00B62E4F">
      <w:pPr>
        <w:contextualSpacing/>
      </w:pPr>
      <w:r w:rsidRPr="00E8016B">
        <w:t>Augusta, ME  04333-0006</w:t>
      </w:r>
    </w:p>
    <w:p w14:paraId="373B405B" w14:textId="6D8B5C06" w:rsidR="006D65A0" w:rsidRPr="00E8016B" w:rsidRDefault="004B1CED" w:rsidP="00790AB7">
      <w:pPr>
        <w:spacing w:before="360" w:after="240"/>
      </w:pPr>
      <w:r w:rsidRPr="00E8016B">
        <w:t>(207)</w:t>
      </w:r>
      <w:r w:rsidR="00BE1E3D" w:rsidRPr="00E8016B">
        <w:t xml:space="preserve"> 626-8800 </w:t>
      </w:r>
    </w:p>
    <w:sectPr w:rsidR="006D65A0" w:rsidRPr="00E8016B" w:rsidSect="00B251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13D4" w14:textId="77777777" w:rsidR="00DF5201" w:rsidRDefault="00DF5201" w:rsidP="00715B84">
      <w:r>
        <w:separator/>
      </w:r>
    </w:p>
  </w:endnote>
  <w:endnote w:type="continuationSeparator" w:id="0">
    <w:p w14:paraId="48F2EF3F" w14:textId="77777777" w:rsidR="00DF5201" w:rsidRDefault="00DF5201" w:rsidP="007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400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A3F69B" w14:textId="69950EC8" w:rsidR="005E19DB" w:rsidRPr="00C87F5F" w:rsidRDefault="005E19DB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6AB9B6BC" w14:textId="77777777" w:rsidR="005E19DB" w:rsidRDefault="005E19DB" w:rsidP="0071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15564"/>
      <w:docPartObj>
        <w:docPartGallery w:val="Page Numbers (Bottom of Page)"/>
        <w:docPartUnique/>
      </w:docPartObj>
    </w:sdtPr>
    <w:sdtContent>
      <w:sdt>
        <w:sdtPr>
          <w:id w:val="1830474702"/>
          <w:docPartObj>
            <w:docPartGallery w:val="Page Numbers (Top of Page)"/>
            <w:docPartUnique/>
          </w:docPartObj>
        </w:sdtPr>
        <w:sdtContent>
          <w:p w14:paraId="6EB20731" w14:textId="77777777" w:rsidR="00AB6D1C" w:rsidRPr="00C87F5F" w:rsidRDefault="00AB6D1C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3ECADA3D" w14:textId="77777777" w:rsidR="00AB6D1C" w:rsidRDefault="00AB6D1C" w:rsidP="00715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530091"/>
      <w:docPartObj>
        <w:docPartGallery w:val="Page Numbers (Bottom of Page)"/>
        <w:docPartUnique/>
      </w:docPartObj>
    </w:sdtPr>
    <w:sdtContent>
      <w:sdt>
        <w:sdtPr>
          <w:id w:val="916679591"/>
          <w:docPartObj>
            <w:docPartGallery w:val="Page Numbers (Top of Page)"/>
            <w:docPartUnique/>
          </w:docPartObj>
        </w:sdtPr>
        <w:sdtContent>
          <w:p w14:paraId="1D933D06" w14:textId="77777777" w:rsidR="00E336B4" w:rsidRPr="00C87F5F" w:rsidRDefault="00E336B4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3498DDC8" w14:textId="77777777" w:rsidR="00E336B4" w:rsidRDefault="00E336B4" w:rsidP="0071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54D5" w14:textId="77777777" w:rsidR="00DF5201" w:rsidRDefault="00DF5201" w:rsidP="00715B84">
      <w:r>
        <w:separator/>
      </w:r>
    </w:p>
  </w:footnote>
  <w:footnote w:type="continuationSeparator" w:id="0">
    <w:p w14:paraId="5A0A748C" w14:textId="77777777" w:rsidR="00DF5201" w:rsidRDefault="00DF5201" w:rsidP="0071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FEB"/>
    <w:multiLevelType w:val="hybridMultilevel"/>
    <w:tmpl w:val="99DAA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CB4"/>
    <w:multiLevelType w:val="hybridMultilevel"/>
    <w:tmpl w:val="B3E27E2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777"/>
    <w:multiLevelType w:val="hybridMultilevel"/>
    <w:tmpl w:val="7D7C8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FED"/>
    <w:multiLevelType w:val="hybridMultilevel"/>
    <w:tmpl w:val="155A7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312"/>
    <w:multiLevelType w:val="hybridMultilevel"/>
    <w:tmpl w:val="6058AE9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202EF"/>
    <w:multiLevelType w:val="hybridMultilevel"/>
    <w:tmpl w:val="C8DAE3B6"/>
    <w:lvl w:ilvl="0" w:tplc="5650A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74815"/>
    <w:multiLevelType w:val="hybridMultilevel"/>
    <w:tmpl w:val="FDC07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8410F"/>
    <w:multiLevelType w:val="hybridMultilevel"/>
    <w:tmpl w:val="780E4078"/>
    <w:lvl w:ilvl="0" w:tplc="C94855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56F"/>
    <w:multiLevelType w:val="hybridMultilevel"/>
    <w:tmpl w:val="4D0059A2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25FCE"/>
    <w:multiLevelType w:val="hybridMultilevel"/>
    <w:tmpl w:val="3976C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3E1"/>
    <w:multiLevelType w:val="hybridMultilevel"/>
    <w:tmpl w:val="55146C3E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96A69"/>
    <w:multiLevelType w:val="hybridMultilevel"/>
    <w:tmpl w:val="F5CC58E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D3A93"/>
    <w:multiLevelType w:val="hybridMultilevel"/>
    <w:tmpl w:val="C8F29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368"/>
    <w:multiLevelType w:val="hybridMultilevel"/>
    <w:tmpl w:val="0A746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3C6E"/>
    <w:multiLevelType w:val="hybridMultilevel"/>
    <w:tmpl w:val="FB56D01C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DCD"/>
    <w:multiLevelType w:val="hybridMultilevel"/>
    <w:tmpl w:val="FE8E3B6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1E2E"/>
    <w:multiLevelType w:val="hybridMultilevel"/>
    <w:tmpl w:val="140EA650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11D"/>
    <w:multiLevelType w:val="hybridMultilevel"/>
    <w:tmpl w:val="C4A45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CBA"/>
    <w:multiLevelType w:val="hybridMultilevel"/>
    <w:tmpl w:val="D8527772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95EA9"/>
    <w:multiLevelType w:val="hybridMultilevel"/>
    <w:tmpl w:val="9B7C5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BC3"/>
    <w:multiLevelType w:val="hybridMultilevel"/>
    <w:tmpl w:val="651A1D46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111"/>
    <w:multiLevelType w:val="hybridMultilevel"/>
    <w:tmpl w:val="7EB8C71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1B3"/>
    <w:multiLevelType w:val="hybridMultilevel"/>
    <w:tmpl w:val="854ADA44"/>
    <w:lvl w:ilvl="0" w:tplc="446C546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5C54"/>
    <w:multiLevelType w:val="hybridMultilevel"/>
    <w:tmpl w:val="7472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7648"/>
    <w:multiLevelType w:val="hybridMultilevel"/>
    <w:tmpl w:val="ECBA3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6DC1"/>
    <w:multiLevelType w:val="hybridMultilevel"/>
    <w:tmpl w:val="3A44B256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56258"/>
    <w:multiLevelType w:val="hybridMultilevel"/>
    <w:tmpl w:val="1450AD18"/>
    <w:lvl w:ilvl="0" w:tplc="DDDA8B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0468"/>
    <w:multiLevelType w:val="hybridMultilevel"/>
    <w:tmpl w:val="83E090C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63532"/>
    <w:multiLevelType w:val="hybridMultilevel"/>
    <w:tmpl w:val="72966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21888">
    <w:abstractNumId w:val="20"/>
  </w:num>
  <w:num w:numId="2" w16cid:durableId="1190333210">
    <w:abstractNumId w:val="9"/>
  </w:num>
  <w:num w:numId="3" w16cid:durableId="1739211712">
    <w:abstractNumId w:val="26"/>
  </w:num>
  <w:num w:numId="4" w16cid:durableId="455947640">
    <w:abstractNumId w:val="0"/>
  </w:num>
  <w:num w:numId="5" w16cid:durableId="745231109">
    <w:abstractNumId w:val="28"/>
  </w:num>
  <w:num w:numId="6" w16cid:durableId="1551503190">
    <w:abstractNumId w:val="15"/>
  </w:num>
  <w:num w:numId="7" w16cid:durableId="1129013996">
    <w:abstractNumId w:val="18"/>
  </w:num>
  <w:num w:numId="8" w16cid:durableId="923610520">
    <w:abstractNumId w:val="24"/>
  </w:num>
  <w:num w:numId="9" w16cid:durableId="1952123414">
    <w:abstractNumId w:val="22"/>
  </w:num>
  <w:num w:numId="10" w16cid:durableId="833498734">
    <w:abstractNumId w:val="23"/>
  </w:num>
  <w:num w:numId="11" w16cid:durableId="254169948">
    <w:abstractNumId w:val="13"/>
  </w:num>
  <w:num w:numId="12" w16cid:durableId="1190533257">
    <w:abstractNumId w:val="2"/>
  </w:num>
  <w:num w:numId="13" w16cid:durableId="2115586497">
    <w:abstractNumId w:val="12"/>
  </w:num>
  <w:num w:numId="14" w16cid:durableId="334693210">
    <w:abstractNumId w:val="17"/>
  </w:num>
  <w:num w:numId="15" w16cid:durableId="1195146206">
    <w:abstractNumId w:val="19"/>
  </w:num>
  <w:num w:numId="16" w16cid:durableId="1984851832">
    <w:abstractNumId w:val="6"/>
  </w:num>
  <w:num w:numId="17" w16cid:durableId="725642647">
    <w:abstractNumId w:val="3"/>
  </w:num>
  <w:num w:numId="18" w16cid:durableId="1715883559">
    <w:abstractNumId w:val="7"/>
  </w:num>
  <w:num w:numId="19" w16cid:durableId="2095586799">
    <w:abstractNumId w:val="1"/>
  </w:num>
  <w:num w:numId="20" w16cid:durableId="1910340070">
    <w:abstractNumId w:val="16"/>
  </w:num>
  <w:num w:numId="21" w16cid:durableId="812143332">
    <w:abstractNumId w:val="11"/>
  </w:num>
  <w:num w:numId="22" w16cid:durableId="179004143">
    <w:abstractNumId w:val="14"/>
  </w:num>
  <w:num w:numId="23" w16cid:durableId="1679962317">
    <w:abstractNumId w:val="25"/>
  </w:num>
  <w:num w:numId="24" w16cid:durableId="1997101350">
    <w:abstractNumId w:val="21"/>
  </w:num>
  <w:num w:numId="25" w16cid:durableId="1010060967">
    <w:abstractNumId w:val="4"/>
  </w:num>
  <w:num w:numId="26" w16cid:durableId="493374212">
    <w:abstractNumId w:val="5"/>
  </w:num>
  <w:num w:numId="27" w16cid:durableId="814370733">
    <w:abstractNumId w:val="27"/>
  </w:num>
  <w:num w:numId="28" w16cid:durableId="422652660">
    <w:abstractNumId w:val="8"/>
  </w:num>
  <w:num w:numId="29" w16cid:durableId="51854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45"/>
    <w:rsid w:val="00000517"/>
    <w:rsid w:val="00001708"/>
    <w:rsid w:val="000079FB"/>
    <w:rsid w:val="00021E72"/>
    <w:rsid w:val="0003467A"/>
    <w:rsid w:val="000377B1"/>
    <w:rsid w:val="00045024"/>
    <w:rsid w:val="00050E9F"/>
    <w:rsid w:val="0007697B"/>
    <w:rsid w:val="000833CD"/>
    <w:rsid w:val="00084E01"/>
    <w:rsid w:val="000949E3"/>
    <w:rsid w:val="000979FA"/>
    <w:rsid w:val="00097B04"/>
    <w:rsid w:val="000A14B0"/>
    <w:rsid w:val="000A1C1F"/>
    <w:rsid w:val="000A3FD5"/>
    <w:rsid w:val="000A5E2B"/>
    <w:rsid w:val="000A69C9"/>
    <w:rsid w:val="000B2873"/>
    <w:rsid w:val="000B51AD"/>
    <w:rsid w:val="000B7E17"/>
    <w:rsid w:val="000C1243"/>
    <w:rsid w:val="000C4B21"/>
    <w:rsid w:val="000C59DC"/>
    <w:rsid w:val="000D335A"/>
    <w:rsid w:val="000E0B13"/>
    <w:rsid w:val="000F11C6"/>
    <w:rsid w:val="000F20CE"/>
    <w:rsid w:val="000F3F71"/>
    <w:rsid w:val="00100D2B"/>
    <w:rsid w:val="00102BA4"/>
    <w:rsid w:val="0010708B"/>
    <w:rsid w:val="00125940"/>
    <w:rsid w:val="00130751"/>
    <w:rsid w:val="00136DAB"/>
    <w:rsid w:val="00142F73"/>
    <w:rsid w:val="001440D9"/>
    <w:rsid w:val="001448E1"/>
    <w:rsid w:val="001513EF"/>
    <w:rsid w:val="0015413C"/>
    <w:rsid w:val="00154546"/>
    <w:rsid w:val="0015555F"/>
    <w:rsid w:val="00155E44"/>
    <w:rsid w:val="00160655"/>
    <w:rsid w:val="00162D22"/>
    <w:rsid w:val="00163793"/>
    <w:rsid w:val="001654EA"/>
    <w:rsid w:val="0017043A"/>
    <w:rsid w:val="00170EAC"/>
    <w:rsid w:val="00173D67"/>
    <w:rsid w:val="00175D1E"/>
    <w:rsid w:val="00180BAB"/>
    <w:rsid w:val="00180BE2"/>
    <w:rsid w:val="00180C2A"/>
    <w:rsid w:val="00183E46"/>
    <w:rsid w:val="00187566"/>
    <w:rsid w:val="001903B3"/>
    <w:rsid w:val="001A16F9"/>
    <w:rsid w:val="001A31BC"/>
    <w:rsid w:val="001A43E1"/>
    <w:rsid w:val="001C3D27"/>
    <w:rsid w:val="001D48CF"/>
    <w:rsid w:val="001D7F43"/>
    <w:rsid w:val="002017D8"/>
    <w:rsid w:val="00202300"/>
    <w:rsid w:val="002032B6"/>
    <w:rsid w:val="002133B6"/>
    <w:rsid w:val="002140BC"/>
    <w:rsid w:val="002160EA"/>
    <w:rsid w:val="0021709C"/>
    <w:rsid w:val="002222CD"/>
    <w:rsid w:val="00226585"/>
    <w:rsid w:val="00240664"/>
    <w:rsid w:val="00241496"/>
    <w:rsid w:val="0024226C"/>
    <w:rsid w:val="002437B8"/>
    <w:rsid w:val="00246798"/>
    <w:rsid w:val="00253516"/>
    <w:rsid w:val="0025623C"/>
    <w:rsid w:val="00257F9F"/>
    <w:rsid w:val="0026524A"/>
    <w:rsid w:val="00267B3A"/>
    <w:rsid w:val="00271F8C"/>
    <w:rsid w:val="00285259"/>
    <w:rsid w:val="00285BB9"/>
    <w:rsid w:val="00293011"/>
    <w:rsid w:val="002966DA"/>
    <w:rsid w:val="002A037A"/>
    <w:rsid w:val="002A135E"/>
    <w:rsid w:val="002B207D"/>
    <w:rsid w:val="002B30CD"/>
    <w:rsid w:val="002B5E10"/>
    <w:rsid w:val="002C0E8D"/>
    <w:rsid w:val="002C126E"/>
    <w:rsid w:val="002D187A"/>
    <w:rsid w:val="002D2BB4"/>
    <w:rsid w:val="002D52B5"/>
    <w:rsid w:val="002D62F4"/>
    <w:rsid w:val="002D78FB"/>
    <w:rsid w:val="002E6F21"/>
    <w:rsid w:val="002F286F"/>
    <w:rsid w:val="002F5FAC"/>
    <w:rsid w:val="0030324E"/>
    <w:rsid w:val="003077EF"/>
    <w:rsid w:val="0031203C"/>
    <w:rsid w:val="00314760"/>
    <w:rsid w:val="003148B4"/>
    <w:rsid w:val="00316E4E"/>
    <w:rsid w:val="00321B69"/>
    <w:rsid w:val="003223F3"/>
    <w:rsid w:val="00323FB0"/>
    <w:rsid w:val="0032443E"/>
    <w:rsid w:val="00326ED1"/>
    <w:rsid w:val="00327034"/>
    <w:rsid w:val="00327D86"/>
    <w:rsid w:val="00327E45"/>
    <w:rsid w:val="0033318F"/>
    <w:rsid w:val="00334302"/>
    <w:rsid w:val="003407F7"/>
    <w:rsid w:val="00340B7B"/>
    <w:rsid w:val="00342259"/>
    <w:rsid w:val="00342646"/>
    <w:rsid w:val="00344F6E"/>
    <w:rsid w:val="00346E36"/>
    <w:rsid w:val="00353ADB"/>
    <w:rsid w:val="00360554"/>
    <w:rsid w:val="00361C4D"/>
    <w:rsid w:val="00362D2C"/>
    <w:rsid w:val="003724A6"/>
    <w:rsid w:val="00383E1D"/>
    <w:rsid w:val="00386DE6"/>
    <w:rsid w:val="0039401F"/>
    <w:rsid w:val="003969E9"/>
    <w:rsid w:val="003A0D4C"/>
    <w:rsid w:val="003A1E10"/>
    <w:rsid w:val="003A6E23"/>
    <w:rsid w:val="003A70FF"/>
    <w:rsid w:val="003C27EE"/>
    <w:rsid w:val="003D5127"/>
    <w:rsid w:val="003D6B75"/>
    <w:rsid w:val="003D7878"/>
    <w:rsid w:val="003E509F"/>
    <w:rsid w:val="003F02FD"/>
    <w:rsid w:val="004005FB"/>
    <w:rsid w:val="004031A1"/>
    <w:rsid w:val="00405CDE"/>
    <w:rsid w:val="00420449"/>
    <w:rsid w:val="00430741"/>
    <w:rsid w:val="00437C37"/>
    <w:rsid w:val="00445150"/>
    <w:rsid w:val="004502AB"/>
    <w:rsid w:val="00452433"/>
    <w:rsid w:val="0045253D"/>
    <w:rsid w:val="00454E57"/>
    <w:rsid w:val="0045616B"/>
    <w:rsid w:val="00456A4E"/>
    <w:rsid w:val="00456BB9"/>
    <w:rsid w:val="004577D1"/>
    <w:rsid w:val="00477CAE"/>
    <w:rsid w:val="00482097"/>
    <w:rsid w:val="00482C96"/>
    <w:rsid w:val="004910CD"/>
    <w:rsid w:val="00495BD7"/>
    <w:rsid w:val="004A4D0E"/>
    <w:rsid w:val="004A4D4A"/>
    <w:rsid w:val="004A56F8"/>
    <w:rsid w:val="004B1CED"/>
    <w:rsid w:val="004C04AE"/>
    <w:rsid w:val="004C33AA"/>
    <w:rsid w:val="004C45F3"/>
    <w:rsid w:val="004C6BF9"/>
    <w:rsid w:val="004C7379"/>
    <w:rsid w:val="004D213A"/>
    <w:rsid w:val="004D29E9"/>
    <w:rsid w:val="004D456D"/>
    <w:rsid w:val="004D5EDB"/>
    <w:rsid w:val="004D5F62"/>
    <w:rsid w:val="004E289E"/>
    <w:rsid w:val="004E3644"/>
    <w:rsid w:val="004E4D8F"/>
    <w:rsid w:val="00505205"/>
    <w:rsid w:val="00505812"/>
    <w:rsid w:val="00513B25"/>
    <w:rsid w:val="00521993"/>
    <w:rsid w:val="0052782B"/>
    <w:rsid w:val="005306DA"/>
    <w:rsid w:val="005332DA"/>
    <w:rsid w:val="00534AE6"/>
    <w:rsid w:val="0054134D"/>
    <w:rsid w:val="00541C38"/>
    <w:rsid w:val="00544058"/>
    <w:rsid w:val="005476F2"/>
    <w:rsid w:val="00563672"/>
    <w:rsid w:val="00564CBB"/>
    <w:rsid w:val="005749E0"/>
    <w:rsid w:val="005828E9"/>
    <w:rsid w:val="00590B4E"/>
    <w:rsid w:val="005A5F74"/>
    <w:rsid w:val="005A67A5"/>
    <w:rsid w:val="005C4752"/>
    <w:rsid w:val="005E19DB"/>
    <w:rsid w:val="005E4C9D"/>
    <w:rsid w:val="005E5A6D"/>
    <w:rsid w:val="005E6A36"/>
    <w:rsid w:val="005E78D7"/>
    <w:rsid w:val="005F2E18"/>
    <w:rsid w:val="005F322F"/>
    <w:rsid w:val="00601FB1"/>
    <w:rsid w:val="00603930"/>
    <w:rsid w:val="006049AA"/>
    <w:rsid w:val="006140BA"/>
    <w:rsid w:val="00630005"/>
    <w:rsid w:val="00633678"/>
    <w:rsid w:val="006357CF"/>
    <w:rsid w:val="006377A5"/>
    <w:rsid w:val="00641C7F"/>
    <w:rsid w:val="006429C6"/>
    <w:rsid w:val="00644F31"/>
    <w:rsid w:val="006557E9"/>
    <w:rsid w:val="00656F40"/>
    <w:rsid w:val="006601E3"/>
    <w:rsid w:val="00667890"/>
    <w:rsid w:val="00676922"/>
    <w:rsid w:val="0068118E"/>
    <w:rsid w:val="00685529"/>
    <w:rsid w:val="00690188"/>
    <w:rsid w:val="00693A4D"/>
    <w:rsid w:val="00695DEB"/>
    <w:rsid w:val="006A4878"/>
    <w:rsid w:val="006A7F4F"/>
    <w:rsid w:val="006B0298"/>
    <w:rsid w:val="006B15C3"/>
    <w:rsid w:val="006B2604"/>
    <w:rsid w:val="006B2670"/>
    <w:rsid w:val="006B5BF6"/>
    <w:rsid w:val="006C6FDC"/>
    <w:rsid w:val="006C7FD9"/>
    <w:rsid w:val="006D4467"/>
    <w:rsid w:val="006D58E7"/>
    <w:rsid w:val="006D65A0"/>
    <w:rsid w:val="006E1867"/>
    <w:rsid w:val="006E5992"/>
    <w:rsid w:val="006E61A2"/>
    <w:rsid w:val="006F0040"/>
    <w:rsid w:val="006F320E"/>
    <w:rsid w:val="006F5B99"/>
    <w:rsid w:val="006F6647"/>
    <w:rsid w:val="00701418"/>
    <w:rsid w:val="00704B60"/>
    <w:rsid w:val="00710550"/>
    <w:rsid w:val="00710EC3"/>
    <w:rsid w:val="00714818"/>
    <w:rsid w:val="0071584A"/>
    <w:rsid w:val="00715B84"/>
    <w:rsid w:val="00717D3B"/>
    <w:rsid w:val="0072580A"/>
    <w:rsid w:val="00727848"/>
    <w:rsid w:val="007346EB"/>
    <w:rsid w:val="00743353"/>
    <w:rsid w:val="00745F55"/>
    <w:rsid w:val="00760527"/>
    <w:rsid w:val="00760E1A"/>
    <w:rsid w:val="007708D9"/>
    <w:rsid w:val="0077357C"/>
    <w:rsid w:val="00781233"/>
    <w:rsid w:val="007816A2"/>
    <w:rsid w:val="00785E47"/>
    <w:rsid w:val="00790AB7"/>
    <w:rsid w:val="0079295F"/>
    <w:rsid w:val="00792D00"/>
    <w:rsid w:val="00794786"/>
    <w:rsid w:val="007A3062"/>
    <w:rsid w:val="007A4CFB"/>
    <w:rsid w:val="007A5A57"/>
    <w:rsid w:val="007A7515"/>
    <w:rsid w:val="007B773C"/>
    <w:rsid w:val="007C1C98"/>
    <w:rsid w:val="007C29B1"/>
    <w:rsid w:val="007C5B8D"/>
    <w:rsid w:val="007D088A"/>
    <w:rsid w:val="007D15C5"/>
    <w:rsid w:val="007E16AE"/>
    <w:rsid w:val="007E2062"/>
    <w:rsid w:val="007E4425"/>
    <w:rsid w:val="0080385F"/>
    <w:rsid w:val="00804740"/>
    <w:rsid w:val="00805823"/>
    <w:rsid w:val="00807B19"/>
    <w:rsid w:val="008103AB"/>
    <w:rsid w:val="0081160B"/>
    <w:rsid w:val="00814463"/>
    <w:rsid w:val="00821C31"/>
    <w:rsid w:val="00830B16"/>
    <w:rsid w:val="0083346C"/>
    <w:rsid w:val="0083596C"/>
    <w:rsid w:val="00844A6B"/>
    <w:rsid w:val="00847BB1"/>
    <w:rsid w:val="00851108"/>
    <w:rsid w:val="00864292"/>
    <w:rsid w:val="008646B7"/>
    <w:rsid w:val="00871BAD"/>
    <w:rsid w:val="0087645A"/>
    <w:rsid w:val="0087781C"/>
    <w:rsid w:val="00880DCA"/>
    <w:rsid w:val="008844BD"/>
    <w:rsid w:val="008862C5"/>
    <w:rsid w:val="00890958"/>
    <w:rsid w:val="0089623D"/>
    <w:rsid w:val="008A0D19"/>
    <w:rsid w:val="008A0E0D"/>
    <w:rsid w:val="008A4431"/>
    <w:rsid w:val="008A5C1F"/>
    <w:rsid w:val="008B0053"/>
    <w:rsid w:val="008B7BAE"/>
    <w:rsid w:val="008B7CBC"/>
    <w:rsid w:val="008C0FFD"/>
    <w:rsid w:val="008C21B4"/>
    <w:rsid w:val="008D0546"/>
    <w:rsid w:val="008D4674"/>
    <w:rsid w:val="008D5C86"/>
    <w:rsid w:val="008D6960"/>
    <w:rsid w:val="008D7FAB"/>
    <w:rsid w:val="008E0D60"/>
    <w:rsid w:val="008E4B11"/>
    <w:rsid w:val="008E4D94"/>
    <w:rsid w:val="008F2C6A"/>
    <w:rsid w:val="008F6CA9"/>
    <w:rsid w:val="00901F69"/>
    <w:rsid w:val="009061FF"/>
    <w:rsid w:val="00914518"/>
    <w:rsid w:val="0091503B"/>
    <w:rsid w:val="00916120"/>
    <w:rsid w:val="00920042"/>
    <w:rsid w:val="00922E45"/>
    <w:rsid w:val="00924B3C"/>
    <w:rsid w:val="00942087"/>
    <w:rsid w:val="009516AB"/>
    <w:rsid w:val="00960381"/>
    <w:rsid w:val="00960EC9"/>
    <w:rsid w:val="009646E3"/>
    <w:rsid w:val="00975215"/>
    <w:rsid w:val="00984C87"/>
    <w:rsid w:val="00986603"/>
    <w:rsid w:val="009902D7"/>
    <w:rsid w:val="009914EF"/>
    <w:rsid w:val="00996C87"/>
    <w:rsid w:val="00997507"/>
    <w:rsid w:val="009A052D"/>
    <w:rsid w:val="009A14A5"/>
    <w:rsid w:val="009A2BB4"/>
    <w:rsid w:val="009A5A14"/>
    <w:rsid w:val="009B1F7D"/>
    <w:rsid w:val="009B2909"/>
    <w:rsid w:val="009C2082"/>
    <w:rsid w:val="009D25FF"/>
    <w:rsid w:val="009D3DD6"/>
    <w:rsid w:val="009E6C76"/>
    <w:rsid w:val="009F1E6A"/>
    <w:rsid w:val="009F3371"/>
    <w:rsid w:val="009F62AF"/>
    <w:rsid w:val="009F78DB"/>
    <w:rsid w:val="00A12653"/>
    <w:rsid w:val="00A32640"/>
    <w:rsid w:val="00A342B0"/>
    <w:rsid w:val="00A3623F"/>
    <w:rsid w:val="00A37D4D"/>
    <w:rsid w:val="00A4293C"/>
    <w:rsid w:val="00A46788"/>
    <w:rsid w:val="00A515CC"/>
    <w:rsid w:val="00A54CB9"/>
    <w:rsid w:val="00A5748D"/>
    <w:rsid w:val="00A61093"/>
    <w:rsid w:val="00A6272E"/>
    <w:rsid w:val="00A76973"/>
    <w:rsid w:val="00A82F14"/>
    <w:rsid w:val="00A84641"/>
    <w:rsid w:val="00A9707F"/>
    <w:rsid w:val="00AA4104"/>
    <w:rsid w:val="00AB05EF"/>
    <w:rsid w:val="00AB1A3C"/>
    <w:rsid w:val="00AB3DBA"/>
    <w:rsid w:val="00AB41A5"/>
    <w:rsid w:val="00AB6D1C"/>
    <w:rsid w:val="00AB72DC"/>
    <w:rsid w:val="00AC57AE"/>
    <w:rsid w:val="00AE0C07"/>
    <w:rsid w:val="00AE2D2D"/>
    <w:rsid w:val="00AE49AD"/>
    <w:rsid w:val="00AE4F34"/>
    <w:rsid w:val="00AF2190"/>
    <w:rsid w:val="00AF575C"/>
    <w:rsid w:val="00AF7574"/>
    <w:rsid w:val="00B0065F"/>
    <w:rsid w:val="00B01811"/>
    <w:rsid w:val="00B038AF"/>
    <w:rsid w:val="00B04A7A"/>
    <w:rsid w:val="00B12D03"/>
    <w:rsid w:val="00B13A2B"/>
    <w:rsid w:val="00B14A47"/>
    <w:rsid w:val="00B165FB"/>
    <w:rsid w:val="00B209AA"/>
    <w:rsid w:val="00B251E8"/>
    <w:rsid w:val="00B2666B"/>
    <w:rsid w:val="00B31AA0"/>
    <w:rsid w:val="00B35351"/>
    <w:rsid w:val="00B523E6"/>
    <w:rsid w:val="00B55588"/>
    <w:rsid w:val="00B62E4F"/>
    <w:rsid w:val="00B6438B"/>
    <w:rsid w:val="00B67C40"/>
    <w:rsid w:val="00B7746B"/>
    <w:rsid w:val="00B85EDB"/>
    <w:rsid w:val="00B85F28"/>
    <w:rsid w:val="00B87C03"/>
    <w:rsid w:val="00B931EF"/>
    <w:rsid w:val="00B96F8D"/>
    <w:rsid w:val="00BA0CF4"/>
    <w:rsid w:val="00BB5B7C"/>
    <w:rsid w:val="00BC4F51"/>
    <w:rsid w:val="00BC5076"/>
    <w:rsid w:val="00BC53B6"/>
    <w:rsid w:val="00BD42B3"/>
    <w:rsid w:val="00BE1E3D"/>
    <w:rsid w:val="00BF6FD5"/>
    <w:rsid w:val="00C078A8"/>
    <w:rsid w:val="00C1156E"/>
    <w:rsid w:val="00C11F00"/>
    <w:rsid w:val="00C12426"/>
    <w:rsid w:val="00C210CF"/>
    <w:rsid w:val="00C32ED7"/>
    <w:rsid w:val="00C41215"/>
    <w:rsid w:val="00C4402F"/>
    <w:rsid w:val="00C465F3"/>
    <w:rsid w:val="00C602A3"/>
    <w:rsid w:val="00C61F64"/>
    <w:rsid w:val="00C62B0C"/>
    <w:rsid w:val="00C6517B"/>
    <w:rsid w:val="00C67768"/>
    <w:rsid w:val="00C7550F"/>
    <w:rsid w:val="00C75CB0"/>
    <w:rsid w:val="00C77DC4"/>
    <w:rsid w:val="00C801C5"/>
    <w:rsid w:val="00C81E6C"/>
    <w:rsid w:val="00C87F5F"/>
    <w:rsid w:val="00C91253"/>
    <w:rsid w:val="00C92043"/>
    <w:rsid w:val="00CA330B"/>
    <w:rsid w:val="00CA4291"/>
    <w:rsid w:val="00CB0688"/>
    <w:rsid w:val="00CB3657"/>
    <w:rsid w:val="00CB74FA"/>
    <w:rsid w:val="00CD1297"/>
    <w:rsid w:val="00CD361F"/>
    <w:rsid w:val="00CD455C"/>
    <w:rsid w:val="00CD6923"/>
    <w:rsid w:val="00CD702A"/>
    <w:rsid w:val="00CD774F"/>
    <w:rsid w:val="00CE3AA4"/>
    <w:rsid w:val="00D01E85"/>
    <w:rsid w:val="00D07754"/>
    <w:rsid w:val="00D10BE3"/>
    <w:rsid w:val="00D216BD"/>
    <w:rsid w:val="00D2322D"/>
    <w:rsid w:val="00D23C02"/>
    <w:rsid w:val="00D26725"/>
    <w:rsid w:val="00D316ED"/>
    <w:rsid w:val="00D34809"/>
    <w:rsid w:val="00D349A2"/>
    <w:rsid w:val="00D361E0"/>
    <w:rsid w:val="00D3747D"/>
    <w:rsid w:val="00D37B68"/>
    <w:rsid w:val="00D446A4"/>
    <w:rsid w:val="00D46A73"/>
    <w:rsid w:val="00D4766E"/>
    <w:rsid w:val="00D47849"/>
    <w:rsid w:val="00D53B6B"/>
    <w:rsid w:val="00D56CC0"/>
    <w:rsid w:val="00D57D72"/>
    <w:rsid w:val="00D66609"/>
    <w:rsid w:val="00D67819"/>
    <w:rsid w:val="00D703A7"/>
    <w:rsid w:val="00D778D0"/>
    <w:rsid w:val="00D8097A"/>
    <w:rsid w:val="00D80B5A"/>
    <w:rsid w:val="00D81E71"/>
    <w:rsid w:val="00D9262A"/>
    <w:rsid w:val="00DA1601"/>
    <w:rsid w:val="00DA6D29"/>
    <w:rsid w:val="00DC3FE4"/>
    <w:rsid w:val="00DC490F"/>
    <w:rsid w:val="00DC75B4"/>
    <w:rsid w:val="00DD0401"/>
    <w:rsid w:val="00DD0F87"/>
    <w:rsid w:val="00DD34B5"/>
    <w:rsid w:val="00DE0FF1"/>
    <w:rsid w:val="00DE605A"/>
    <w:rsid w:val="00DF18E1"/>
    <w:rsid w:val="00DF5201"/>
    <w:rsid w:val="00DF6271"/>
    <w:rsid w:val="00E03639"/>
    <w:rsid w:val="00E0586E"/>
    <w:rsid w:val="00E074A1"/>
    <w:rsid w:val="00E166FB"/>
    <w:rsid w:val="00E27D8D"/>
    <w:rsid w:val="00E336B4"/>
    <w:rsid w:val="00E34897"/>
    <w:rsid w:val="00E37B7C"/>
    <w:rsid w:val="00E44C5C"/>
    <w:rsid w:val="00E5568A"/>
    <w:rsid w:val="00E5773A"/>
    <w:rsid w:val="00E61673"/>
    <w:rsid w:val="00E62FBF"/>
    <w:rsid w:val="00E71FE7"/>
    <w:rsid w:val="00E8016B"/>
    <w:rsid w:val="00E8193A"/>
    <w:rsid w:val="00E84CF5"/>
    <w:rsid w:val="00E84EFC"/>
    <w:rsid w:val="00E85F6A"/>
    <w:rsid w:val="00E93A2D"/>
    <w:rsid w:val="00E93F04"/>
    <w:rsid w:val="00E94C8A"/>
    <w:rsid w:val="00EA1671"/>
    <w:rsid w:val="00EA3040"/>
    <w:rsid w:val="00EB043F"/>
    <w:rsid w:val="00EB2C17"/>
    <w:rsid w:val="00EB357C"/>
    <w:rsid w:val="00EB405D"/>
    <w:rsid w:val="00EB63F6"/>
    <w:rsid w:val="00EB7C15"/>
    <w:rsid w:val="00EC2532"/>
    <w:rsid w:val="00EC2EB0"/>
    <w:rsid w:val="00EC3D07"/>
    <w:rsid w:val="00EC7437"/>
    <w:rsid w:val="00ED3855"/>
    <w:rsid w:val="00ED3D37"/>
    <w:rsid w:val="00ED450C"/>
    <w:rsid w:val="00ED6412"/>
    <w:rsid w:val="00ED65D9"/>
    <w:rsid w:val="00EE0D8B"/>
    <w:rsid w:val="00EE126A"/>
    <w:rsid w:val="00EE587C"/>
    <w:rsid w:val="00EE6843"/>
    <w:rsid w:val="00EF21F4"/>
    <w:rsid w:val="00F00545"/>
    <w:rsid w:val="00F05384"/>
    <w:rsid w:val="00F0542E"/>
    <w:rsid w:val="00F06693"/>
    <w:rsid w:val="00F07E8C"/>
    <w:rsid w:val="00F329CA"/>
    <w:rsid w:val="00F32B07"/>
    <w:rsid w:val="00F33286"/>
    <w:rsid w:val="00F40FF9"/>
    <w:rsid w:val="00F42200"/>
    <w:rsid w:val="00F42B18"/>
    <w:rsid w:val="00F42D93"/>
    <w:rsid w:val="00F42E0D"/>
    <w:rsid w:val="00F518D4"/>
    <w:rsid w:val="00F54627"/>
    <w:rsid w:val="00F63150"/>
    <w:rsid w:val="00F741E6"/>
    <w:rsid w:val="00F850F9"/>
    <w:rsid w:val="00F8545D"/>
    <w:rsid w:val="00F8631F"/>
    <w:rsid w:val="00F94BA4"/>
    <w:rsid w:val="00FA2CE8"/>
    <w:rsid w:val="00FA72DB"/>
    <w:rsid w:val="00FB0558"/>
    <w:rsid w:val="00FB1DBF"/>
    <w:rsid w:val="00FB32CF"/>
    <w:rsid w:val="00FB4CA1"/>
    <w:rsid w:val="00FD6A46"/>
    <w:rsid w:val="00FE1A35"/>
    <w:rsid w:val="00FE3EC4"/>
    <w:rsid w:val="00FF6D78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571C"/>
  <w15:chartTrackingRefBased/>
  <w15:docId w15:val="{761BD69B-E4DE-460A-8D52-781641A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94"/>
    <w:pPr>
      <w:pBdr>
        <w:top w:val="single" w:sz="24" w:space="0" w:color="3D6380" w:themeColor="accent1"/>
        <w:left w:val="single" w:sz="24" w:space="0" w:color="3D6380" w:themeColor="accent1"/>
        <w:bottom w:val="single" w:sz="24" w:space="0" w:color="3D6380" w:themeColor="accent1"/>
        <w:right w:val="single" w:sz="24" w:space="0" w:color="3D6380" w:themeColor="accent1"/>
      </w:pBdr>
      <w:shd w:val="clear" w:color="auto" w:fill="3D6380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94"/>
    <w:pPr>
      <w:pBdr>
        <w:top w:val="single" w:sz="24" w:space="0" w:color="D3E0EA" w:themeColor="accent1" w:themeTint="33"/>
        <w:left w:val="single" w:sz="24" w:space="0" w:color="D3E0EA" w:themeColor="accent1" w:themeTint="33"/>
        <w:bottom w:val="single" w:sz="24" w:space="0" w:color="D3E0EA" w:themeColor="accent1" w:themeTint="33"/>
        <w:right w:val="single" w:sz="24" w:space="0" w:color="D3E0EA" w:themeColor="accent1" w:themeTint="33"/>
      </w:pBdr>
      <w:shd w:val="clear" w:color="auto" w:fill="D3E0E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94"/>
    <w:pPr>
      <w:pBdr>
        <w:top w:val="single" w:sz="6" w:space="2" w:color="3D6380" w:themeColor="accent1"/>
      </w:pBdr>
      <w:spacing w:before="300" w:after="0"/>
      <w:outlineLvl w:val="2"/>
    </w:pPr>
    <w:rPr>
      <w:caps/>
      <w:color w:val="1E31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94"/>
    <w:pPr>
      <w:pBdr>
        <w:top w:val="dotted" w:sz="6" w:space="2" w:color="3D6380" w:themeColor="accent1"/>
      </w:pBdr>
      <w:spacing w:before="200" w:after="0"/>
      <w:outlineLvl w:val="3"/>
    </w:pPr>
    <w:rPr>
      <w:caps/>
      <w:color w:val="2D49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94"/>
    <w:pPr>
      <w:pBdr>
        <w:bottom w:val="single" w:sz="6" w:space="1" w:color="3D6380" w:themeColor="accent1"/>
      </w:pBdr>
      <w:spacing w:before="200" w:after="0"/>
      <w:outlineLvl w:val="4"/>
    </w:pPr>
    <w:rPr>
      <w:caps/>
      <w:color w:val="2D49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94"/>
    <w:pPr>
      <w:pBdr>
        <w:bottom w:val="dotted" w:sz="6" w:space="1" w:color="3D6380" w:themeColor="accent1"/>
      </w:pBdr>
      <w:spacing w:before="200" w:after="0"/>
      <w:outlineLvl w:val="5"/>
    </w:pPr>
    <w:rPr>
      <w:caps/>
      <w:color w:val="2D49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94"/>
    <w:pPr>
      <w:spacing w:before="200" w:after="0"/>
      <w:outlineLvl w:val="6"/>
    </w:pPr>
    <w:rPr>
      <w:caps/>
      <w:color w:val="2D49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94"/>
    <w:rPr>
      <w:caps/>
      <w:color w:val="FFFFFF" w:themeColor="background1"/>
      <w:spacing w:val="15"/>
      <w:sz w:val="28"/>
      <w:szCs w:val="22"/>
      <w:shd w:val="clear" w:color="auto" w:fill="3D63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4D94"/>
    <w:rPr>
      <w:caps/>
      <w:spacing w:val="15"/>
      <w:sz w:val="24"/>
      <w:shd w:val="clear" w:color="auto" w:fill="D3E0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4D94"/>
    <w:rPr>
      <w:caps/>
      <w:color w:val="1E313F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9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FE4"/>
    <w:pPr>
      <w:spacing w:before="0" w:after="0"/>
    </w:pPr>
    <w:rPr>
      <w:rFonts w:asciiTheme="majorHAnsi" w:eastAsiaTheme="majorEastAsia" w:hAnsiTheme="majorHAnsi" w:cstheme="majorBidi"/>
      <w:caps/>
      <w:color w:val="274053"/>
      <w:spacing w:val="1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C3FE4"/>
    <w:rPr>
      <w:rFonts w:asciiTheme="majorHAnsi" w:eastAsiaTheme="majorEastAsia" w:hAnsiTheme="majorHAnsi" w:cstheme="majorBidi"/>
      <w:caps/>
      <w:color w:val="274053"/>
      <w:spacing w:val="1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FE4"/>
    <w:pPr>
      <w:spacing w:before="0" w:after="500" w:line="240" w:lineRule="auto"/>
    </w:pPr>
    <w:rPr>
      <w:caps/>
      <w:color w:val="525252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FE4"/>
    <w:rPr>
      <w:caps/>
      <w:color w:val="525252"/>
      <w:spacing w:val="1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E4D94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4D9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4D94"/>
    <w:pPr>
      <w:ind w:left="720"/>
      <w:contextualSpacing/>
    </w:pPr>
  </w:style>
  <w:style w:type="character" w:styleId="IntenseEmphasis">
    <w:name w:val="Intense Emphasis"/>
    <w:uiPriority w:val="21"/>
    <w:qFormat/>
    <w:rsid w:val="008E4D94"/>
    <w:rPr>
      <w:b/>
      <w:bCs/>
      <w:caps/>
      <w:color w:val="1E313F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94"/>
    <w:pPr>
      <w:spacing w:before="240" w:after="240" w:line="240" w:lineRule="auto"/>
      <w:ind w:left="1080" w:right="1080"/>
      <w:jc w:val="center"/>
    </w:pPr>
    <w:rPr>
      <w:color w:val="3D6380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94"/>
    <w:rPr>
      <w:color w:val="3D6380" w:themeColor="accent1"/>
      <w:sz w:val="24"/>
      <w:szCs w:val="24"/>
    </w:rPr>
  </w:style>
  <w:style w:type="character" w:styleId="IntenseReference">
    <w:name w:val="Intense Reference"/>
    <w:uiPriority w:val="32"/>
    <w:qFormat/>
    <w:rsid w:val="008E4D94"/>
    <w:rPr>
      <w:b/>
      <w:bCs/>
      <w:i/>
      <w:iCs/>
      <w:caps/>
      <w:color w:val="3D6380" w:themeColor="accent1"/>
    </w:rPr>
  </w:style>
  <w:style w:type="character" w:styleId="Hyperlink">
    <w:name w:val="Hyperlink"/>
    <w:basedOn w:val="DefaultParagraphFont"/>
    <w:uiPriority w:val="99"/>
    <w:unhideWhenUsed/>
    <w:rsid w:val="00327E45"/>
    <w:rPr>
      <w:color w:val="215E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4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4E4D8F"/>
  </w:style>
  <w:style w:type="table" w:styleId="TableGrid">
    <w:name w:val="Table Grid"/>
    <w:basedOn w:val="TableNormal"/>
    <w:uiPriority w:val="39"/>
    <w:rsid w:val="00B1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E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E85"/>
    <w:rPr>
      <w:rFonts w:ascii="Calibri" w:eastAsia="Arial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E85"/>
    <w:rPr>
      <w:rFonts w:ascii="Calibri" w:eastAsia="Arial" w:hAnsi="Calibri" w:cs="Arial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DB"/>
    <w:rPr>
      <w:rFonts w:ascii="Calibri" w:eastAsia="Arial" w:hAnsi="Calibri" w:cs="Arial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DB"/>
    <w:rPr>
      <w:rFonts w:ascii="Calibri" w:eastAsia="Arial" w:hAnsi="Calibri" w:cs="Arial"/>
      <w:kern w:val="0"/>
      <w:szCs w:val="22"/>
      <w14:ligatures w14:val="none"/>
    </w:rPr>
  </w:style>
  <w:style w:type="paragraph" w:customStyle="1" w:styleId="Checkbox">
    <w:name w:val="Checkbox"/>
    <w:basedOn w:val="Normal"/>
    <w:link w:val="CheckboxChar"/>
    <w:rsid w:val="00DC75B4"/>
    <w:pPr>
      <w:ind w:left="288" w:hanging="288"/>
    </w:pPr>
  </w:style>
  <w:style w:type="character" w:customStyle="1" w:styleId="CheckboxChar">
    <w:name w:val="Checkbox Char"/>
    <w:basedOn w:val="DefaultParagraphFont"/>
    <w:link w:val="Checkbox"/>
    <w:rsid w:val="00DC75B4"/>
    <w:rPr>
      <w:rFonts w:ascii="Calibri" w:eastAsia="Arial" w:hAnsi="Calibri" w:cs="Calibri"/>
      <w:kern w:val="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94"/>
    <w:rPr>
      <w:b/>
      <w:bCs/>
      <w:color w:val="2D495F" w:themeColor="accent1" w:themeShade="BF"/>
      <w:sz w:val="16"/>
      <w:szCs w:val="16"/>
    </w:rPr>
  </w:style>
  <w:style w:type="character" w:styleId="Strong">
    <w:name w:val="Strong"/>
    <w:uiPriority w:val="22"/>
    <w:qFormat/>
    <w:rsid w:val="008E4D94"/>
    <w:rPr>
      <w:b/>
      <w:bCs/>
    </w:rPr>
  </w:style>
  <w:style w:type="character" w:styleId="Emphasis">
    <w:name w:val="Emphasis"/>
    <w:uiPriority w:val="20"/>
    <w:qFormat/>
    <w:rsid w:val="008E4D94"/>
    <w:rPr>
      <w:caps/>
      <w:color w:val="1E313F" w:themeColor="accent1" w:themeShade="7F"/>
      <w:spacing w:val="5"/>
    </w:rPr>
  </w:style>
  <w:style w:type="paragraph" w:styleId="NoSpacing">
    <w:name w:val="No Spacing"/>
    <w:uiPriority w:val="1"/>
    <w:qFormat/>
    <w:rsid w:val="008E4D94"/>
    <w:pPr>
      <w:spacing w:after="0" w:line="240" w:lineRule="auto"/>
    </w:pPr>
  </w:style>
  <w:style w:type="character" w:styleId="SubtleEmphasis">
    <w:name w:val="Subtle Emphasis"/>
    <w:uiPriority w:val="19"/>
    <w:qFormat/>
    <w:rsid w:val="008E4D94"/>
    <w:rPr>
      <w:i/>
      <w:iCs/>
      <w:color w:val="1E313F" w:themeColor="accent1" w:themeShade="7F"/>
    </w:rPr>
  </w:style>
  <w:style w:type="character" w:styleId="SubtleReference">
    <w:name w:val="Subtle Reference"/>
    <w:uiPriority w:val="31"/>
    <w:qFormat/>
    <w:rsid w:val="008E4D94"/>
    <w:rPr>
      <w:b/>
      <w:bCs/>
      <w:color w:val="3D6380" w:themeColor="accent1"/>
    </w:rPr>
  </w:style>
  <w:style w:type="character" w:styleId="BookTitle">
    <w:name w:val="Book Title"/>
    <w:uiPriority w:val="33"/>
    <w:qFormat/>
    <w:rsid w:val="008E4D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.ConsumerProtectionDivision@maine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AG brand colors">
      <a:dk1>
        <a:sysClr val="windowText" lastClr="000000"/>
      </a:dk1>
      <a:lt1>
        <a:sysClr val="window" lastClr="FFFFFF"/>
      </a:lt1>
      <a:dk2>
        <a:srgbClr val="202B3B"/>
      </a:dk2>
      <a:lt2>
        <a:srgbClr val="F1F3F5"/>
      </a:lt2>
      <a:accent1>
        <a:srgbClr val="3D6380"/>
      </a:accent1>
      <a:accent2>
        <a:srgbClr val="D2C2BB"/>
      </a:accent2>
      <a:accent3>
        <a:srgbClr val="184672"/>
      </a:accent3>
      <a:accent4>
        <a:srgbClr val="3D6380"/>
      </a:accent4>
      <a:accent5>
        <a:srgbClr val="5F9EDC"/>
      </a:accent5>
      <a:accent6>
        <a:srgbClr val="94BEE8"/>
      </a:accent6>
      <a:hlink>
        <a:srgbClr val="215E99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A31-54DE-4552-AE8C-859A782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486</Words>
  <Characters>2537</Characters>
  <Application>Microsoft Office Word</Application>
  <DocSecurity>0</DocSecurity>
  <Lines>12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ine Office of the Attorney General</Manager>
  <Company>Maine Office of the Attorney General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oduct Manufacturer Certification</dc:title>
  <dc:subject/>
  <dc:creator>Maine Office of the Attorney General</dc:creator>
  <cp:keywords/>
  <dc:description/>
  <cp:lastModifiedBy>Olson, Jules M</cp:lastModifiedBy>
  <cp:revision>544</cp:revision>
  <dcterms:created xsi:type="dcterms:W3CDTF">2025-12-30T19:50:00Z</dcterms:created>
  <dcterms:modified xsi:type="dcterms:W3CDTF">2026-03-19T17:20:00Z</dcterms:modified>
</cp:coreProperties>
</file>